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797B85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A97187" w:rsidRDefault="00A97187" w:rsidP="00797B8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 60</w:t>
            </w:r>
            <w:r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B05298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0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97187">
              <w:rPr>
                <w:sz w:val="18"/>
                <w:szCs w:val="18"/>
              </w:rPr>
              <w:t> 891 4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40AD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40AD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40AD1" w:rsidRDefault="00140AD1" w:rsidP="00140A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lastRenderedPageBreak/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37B7-F552-4455-B8B7-D5BF13A0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91</cp:revision>
  <cp:lastPrinted>2019-05-27T05:17:00Z</cp:lastPrinted>
  <dcterms:created xsi:type="dcterms:W3CDTF">2014-10-23T12:58:00Z</dcterms:created>
  <dcterms:modified xsi:type="dcterms:W3CDTF">2019-12-09T06:59:00Z</dcterms:modified>
</cp:coreProperties>
</file>